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DCED" w14:textId="77777777" w:rsidR="009C0DD0" w:rsidRPr="007D4B80" w:rsidRDefault="00661BD9" w:rsidP="00AB6FF4">
      <w:pPr>
        <w:pBdr>
          <w:top w:val="single" w:sz="4" w:space="1" w:color="auto"/>
        </w:pBdr>
        <w:spacing w:line="360" w:lineRule="auto"/>
        <w:rPr>
          <w:rFonts w:ascii="Calibri" w:hAnsi="Calibri"/>
          <w:b w:val="0"/>
          <w:i w:val="0"/>
        </w:rPr>
      </w:pPr>
      <w:r w:rsidRPr="007D4B80">
        <w:rPr>
          <w:rFonts w:ascii="Calibri" w:hAnsi="Calibri"/>
          <w:i w:val="0"/>
        </w:rPr>
        <w:t>Katasztrófa megelőzés 1-3.</w:t>
      </w:r>
    </w:p>
    <w:p w14:paraId="6F0A594B" w14:textId="76FD80E0" w:rsidR="009C0DD0" w:rsidRPr="007D4B80" w:rsidRDefault="007A774E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 xml:space="preserve">Ismertesse </w:t>
      </w:r>
      <w:r w:rsidR="008C28C8">
        <w:rPr>
          <w:rFonts w:ascii="Times New Roman" w:hAnsi="Times New Roman"/>
          <w:sz w:val="24"/>
          <w:szCs w:val="24"/>
        </w:rPr>
        <w:t>a k</w:t>
      </w:r>
      <w:r w:rsidR="008C28C8" w:rsidRPr="008C28C8">
        <w:rPr>
          <w:rFonts w:ascii="Times New Roman" w:hAnsi="Times New Roman"/>
          <w:sz w:val="24"/>
          <w:szCs w:val="24"/>
        </w:rPr>
        <w:t>atasztrófa-menedzsment felépítés</w:t>
      </w:r>
      <w:r w:rsidR="008C28C8">
        <w:rPr>
          <w:rFonts w:ascii="Times New Roman" w:hAnsi="Times New Roman"/>
          <w:sz w:val="24"/>
          <w:szCs w:val="24"/>
        </w:rPr>
        <w:t>ét</w:t>
      </w:r>
      <w:r w:rsidR="008C28C8" w:rsidRPr="008C28C8">
        <w:rPr>
          <w:rFonts w:ascii="Times New Roman" w:hAnsi="Times New Roman"/>
          <w:sz w:val="24"/>
          <w:szCs w:val="24"/>
        </w:rPr>
        <w:t>, céljai</w:t>
      </w:r>
      <w:r w:rsidR="008C28C8">
        <w:rPr>
          <w:rFonts w:ascii="Times New Roman" w:hAnsi="Times New Roman"/>
          <w:sz w:val="24"/>
          <w:szCs w:val="24"/>
        </w:rPr>
        <w:t>t</w:t>
      </w:r>
      <w:r w:rsidR="008C28C8" w:rsidRPr="008C28C8">
        <w:rPr>
          <w:rFonts w:ascii="Times New Roman" w:hAnsi="Times New Roman"/>
          <w:sz w:val="24"/>
          <w:szCs w:val="24"/>
        </w:rPr>
        <w:t>, feladatrendszer</w:t>
      </w:r>
      <w:r w:rsidR="008C28C8">
        <w:rPr>
          <w:rFonts w:ascii="Times New Roman" w:hAnsi="Times New Roman"/>
          <w:sz w:val="24"/>
          <w:szCs w:val="24"/>
        </w:rPr>
        <w:t>ét</w:t>
      </w:r>
      <w:r w:rsidR="00AD4F88" w:rsidRPr="007D4B80">
        <w:rPr>
          <w:rFonts w:ascii="Times New Roman" w:hAnsi="Times New Roman"/>
          <w:sz w:val="24"/>
          <w:szCs w:val="24"/>
        </w:rPr>
        <w:t>!</w:t>
      </w:r>
    </w:p>
    <w:p w14:paraId="7B109358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45F195F9" w14:textId="2B07454F" w:rsidR="009C0DD0" w:rsidRPr="007D4B80" w:rsidRDefault="007A774E" w:rsidP="007D4B80">
      <w:pPr>
        <w:pStyle w:val="Listaszerbekezds1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 xml:space="preserve">Mutassa be </w:t>
      </w:r>
      <w:r w:rsidR="008C28C8">
        <w:rPr>
          <w:rFonts w:ascii="Times New Roman" w:hAnsi="Times New Roman"/>
          <w:sz w:val="24"/>
          <w:szCs w:val="24"/>
        </w:rPr>
        <w:t>a</w:t>
      </w:r>
      <w:r w:rsidR="008C28C8" w:rsidRPr="008C28C8">
        <w:rPr>
          <w:rFonts w:ascii="Times New Roman" w:hAnsi="Times New Roman"/>
          <w:sz w:val="24"/>
          <w:szCs w:val="24"/>
        </w:rPr>
        <w:t xml:space="preserve"> katasztrófa menedzsmenttel kapcsolatos nemzetközi állásfoglalások</w:t>
      </w:r>
      <w:r w:rsidR="008C28C8">
        <w:rPr>
          <w:rFonts w:ascii="Times New Roman" w:hAnsi="Times New Roman"/>
          <w:sz w:val="24"/>
          <w:szCs w:val="24"/>
        </w:rPr>
        <w:t>at</w:t>
      </w:r>
      <w:r w:rsidR="008C28C8" w:rsidRPr="008C28C8">
        <w:rPr>
          <w:rFonts w:ascii="Times New Roman" w:hAnsi="Times New Roman"/>
          <w:sz w:val="24"/>
          <w:szCs w:val="24"/>
        </w:rPr>
        <w:t>, egyezmények</w:t>
      </w:r>
      <w:r w:rsidR="008C28C8">
        <w:rPr>
          <w:rFonts w:ascii="Times New Roman" w:hAnsi="Times New Roman"/>
          <w:sz w:val="24"/>
          <w:szCs w:val="24"/>
        </w:rPr>
        <w:t>et</w:t>
      </w:r>
      <w:r w:rsidR="008C28C8" w:rsidRPr="008C28C8">
        <w:rPr>
          <w:rFonts w:ascii="Times New Roman" w:hAnsi="Times New Roman"/>
          <w:sz w:val="24"/>
          <w:szCs w:val="24"/>
        </w:rPr>
        <w:t>, irányelvek</w:t>
      </w:r>
      <w:r w:rsidR="008C28C8">
        <w:rPr>
          <w:rFonts w:ascii="Times New Roman" w:hAnsi="Times New Roman"/>
          <w:sz w:val="24"/>
          <w:szCs w:val="24"/>
        </w:rPr>
        <w:t>et!</w:t>
      </w:r>
    </w:p>
    <w:p w14:paraId="601346CC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5E8FFC0A" w14:textId="77777777"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katasztrófavédelmi igazgatás rendszerének felépítését, hierarchikus szervezeti elemeinek felelősségét, feladatait a megelőzés érdekében, vonatkozásában!</w:t>
      </w:r>
    </w:p>
    <w:p w14:paraId="54C4F61B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232247EC" w14:textId="1239C6A8" w:rsidR="009C0DD0" w:rsidRPr="007D4B80" w:rsidRDefault="0015304A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5304A">
        <w:rPr>
          <w:rFonts w:ascii="Times New Roman" w:hAnsi="Times New Roman"/>
          <w:sz w:val="24"/>
          <w:szCs w:val="24"/>
        </w:rPr>
        <w:t>Mutassa be a katasztrófa megelőzés fogalmát, céljait, feladatait!</w:t>
      </w:r>
    </w:p>
    <w:p w14:paraId="3262E791" w14:textId="77777777" w:rsidR="004F454C" w:rsidRPr="007D4B80" w:rsidRDefault="004F454C" w:rsidP="004F454C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7B9E0CC1" w14:textId="53BCD682" w:rsidR="004F454C" w:rsidRPr="004F454C" w:rsidRDefault="004F454C" w:rsidP="004F454C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454C">
        <w:rPr>
          <w:rFonts w:ascii="Times New Roman" w:hAnsi="Times New Roman"/>
          <w:sz w:val="24"/>
          <w:szCs w:val="24"/>
        </w:rPr>
        <w:t>Mutassa be a jogszabályok, a közjogi szervezetszabályozó eszközök és az egyéb szabályzók szerepét a katasztrófa megelőzés rendszerében!</w:t>
      </w:r>
    </w:p>
    <w:p w14:paraId="752DE19A" w14:textId="25498FA3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7C34CBF9" w14:textId="689A04FF"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</w:t>
      </w:r>
      <w:r w:rsidR="008C28C8" w:rsidRPr="008C28C8">
        <w:rPr>
          <w:rFonts w:ascii="Times New Roman" w:hAnsi="Times New Roman"/>
          <w:sz w:val="24"/>
          <w:szCs w:val="24"/>
        </w:rPr>
        <w:t xml:space="preserve"> </w:t>
      </w:r>
      <w:r w:rsidR="001E5629">
        <w:rPr>
          <w:rFonts w:ascii="Times New Roman" w:hAnsi="Times New Roman"/>
          <w:sz w:val="24"/>
          <w:szCs w:val="24"/>
        </w:rPr>
        <w:t>katasztrófa megelőzés (</w:t>
      </w:r>
      <w:proofErr w:type="spellStart"/>
      <w:r w:rsidR="008C28C8" w:rsidRPr="008C28C8">
        <w:rPr>
          <w:rFonts w:ascii="Times New Roman" w:hAnsi="Times New Roman"/>
          <w:sz w:val="24"/>
          <w:szCs w:val="24"/>
        </w:rPr>
        <w:t>disaster</w:t>
      </w:r>
      <w:proofErr w:type="spellEnd"/>
      <w:r w:rsidR="008C28C8" w:rsidRPr="008C2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8C8" w:rsidRPr="008C28C8">
        <w:rPr>
          <w:rFonts w:ascii="Times New Roman" w:hAnsi="Times New Roman"/>
          <w:sz w:val="24"/>
          <w:szCs w:val="24"/>
        </w:rPr>
        <w:t>prevention</w:t>
      </w:r>
      <w:proofErr w:type="spellEnd"/>
      <w:r w:rsidR="001E5629">
        <w:rPr>
          <w:rFonts w:ascii="Times New Roman" w:hAnsi="Times New Roman"/>
          <w:sz w:val="24"/>
          <w:szCs w:val="24"/>
        </w:rPr>
        <w:t>)</w:t>
      </w:r>
      <w:r w:rsidR="008C28C8" w:rsidRPr="008C28C8">
        <w:rPr>
          <w:rFonts w:ascii="Times New Roman" w:hAnsi="Times New Roman"/>
          <w:sz w:val="24"/>
          <w:szCs w:val="24"/>
        </w:rPr>
        <w:t xml:space="preserve"> nemzetközi értelmezés</w:t>
      </w:r>
      <w:r w:rsidR="008C28C8">
        <w:rPr>
          <w:rFonts w:ascii="Times New Roman" w:hAnsi="Times New Roman"/>
          <w:sz w:val="24"/>
          <w:szCs w:val="24"/>
        </w:rPr>
        <w:t>ét</w:t>
      </w:r>
      <w:r w:rsidR="008C28C8" w:rsidRPr="008C28C8">
        <w:rPr>
          <w:rFonts w:ascii="Times New Roman" w:hAnsi="Times New Roman"/>
          <w:sz w:val="24"/>
          <w:szCs w:val="24"/>
        </w:rPr>
        <w:t>, alrendszerei</w:t>
      </w:r>
      <w:r w:rsidR="008C28C8">
        <w:rPr>
          <w:rFonts w:ascii="Times New Roman" w:hAnsi="Times New Roman"/>
          <w:sz w:val="24"/>
          <w:szCs w:val="24"/>
        </w:rPr>
        <w:t>t</w:t>
      </w:r>
      <w:r w:rsidR="008C28C8" w:rsidRPr="008C28C8">
        <w:rPr>
          <w:rFonts w:ascii="Times New Roman" w:hAnsi="Times New Roman"/>
          <w:sz w:val="24"/>
          <w:szCs w:val="24"/>
        </w:rPr>
        <w:t>, feladatai</w:t>
      </w:r>
      <w:r w:rsidR="008C28C8">
        <w:rPr>
          <w:rFonts w:ascii="Times New Roman" w:hAnsi="Times New Roman"/>
          <w:sz w:val="24"/>
          <w:szCs w:val="24"/>
        </w:rPr>
        <w:t>t!</w:t>
      </w:r>
    </w:p>
    <w:p w14:paraId="1082198E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6A1B0711" w14:textId="54F831FE" w:rsidR="009C0DD0" w:rsidRPr="007D4B80" w:rsidRDefault="0015304A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5304A">
        <w:rPr>
          <w:rFonts w:ascii="Times New Roman" w:hAnsi="Times New Roman"/>
          <w:sz w:val="24"/>
          <w:szCs w:val="24"/>
        </w:rPr>
        <w:t>Értelmezze és mutassa be a hivatásos katasztrófavédelmi szervezet katasztrófa megelőzéssel kapcsolatos feladatait!</w:t>
      </w:r>
    </w:p>
    <w:p w14:paraId="29EB1701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3ADE568F" w14:textId="784ECFBE" w:rsidR="009C0DD0" w:rsidRPr="007D4B80" w:rsidRDefault="0015304A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5304A">
        <w:rPr>
          <w:rFonts w:ascii="Times New Roman" w:hAnsi="Times New Roman"/>
          <w:sz w:val="24"/>
          <w:szCs w:val="24"/>
        </w:rPr>
        <w:t>Mutassa be a tűzmegelőzés helyét, szerepét, feladatait, eszközrendszerét a katasztrófa megelőzés rendszerében!</w:t>
      </w:r>
    </w:p>
    <w:p w14:paraId="7EAB7394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127DE77C" w14:textId="79308885"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 xml:space="preserve">Ismertesse </w:t>
      </w:r>
      <w:r w:rsidR="00943B80" w:rsidRPr="00943B80">
        <w:rPr>
          <w:rFonts w:ascii="Times New Roman" w:hAnsi="Times New Roman"/>
          <w:sz w:val="24"/>
          <w:szCs w:val="24"/>
        </w:rPr>
        <w:t>Magyarország biztonságát veszélyeztető kihívások</w:t>
      </w:r>
      <w:r w:rsidR="00943B80">
        <w:rPr>
          <w:rFonts w:ascii="Times New Roman" w:hAnsi="Times New Roman"/>
          <w:sz w:val="24"/>
          <w:szCs w:val="24"/>
        </w:rPr>
        <w:t>at</w:t>
      </w:r>
      <w:r w:rsidR="00943B80" w:rsidRPr="00943B80">
        <w:rPr>
          <w:rFonts w:ascii="Times New Roman" w:hAnsi="Times New Roman"/>
          <w:sz w:val="24"/>
          <w:szCs w:val="24"/>
        </w:rPr>
        <w:t xml:space="preserve"> és kockázati tényezők</w:t>
      </w:r>
      <w:r w:rsidR="00943B80">
        <w:rPr>
          <w:rFonts w:ascii="Times New Roman" w:hAnsi="Times New Roman"/>
          <w:sz w:val="24"/>
          <w:szCs w:val="24"/>
        </w:rPr>
        <w:t>et!</w:t>
      </w:r>
    </w:p>
    <w:p w14:paraId="3F0AC9D7" w14:textId="77777777" w:rsidR="00E54156" w:rsidRPr="00E54156" w:rsidRDefault="00E54156" w:rsidP="00E54156">
      <w:pPr>
        <w:pStyle w:val="Listaszerbekezds1"/>
        <w:pBdr>
          <w:top w:val="single" w:sz="4" w:space="1" w:color="auto"/>
        </w:pBd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54156">
        <w:rPr>
          <w:rFonts w:ascii="Times New Roman" w:hAnsi="Times New Roman"/>
          <w:b/>
          <w:sz w:val="24"/>
          <w:szCs w:val="24"/>
        </w:rPr>
        <w:t>Katasztrófa megelőzés 1-3.</w:t>
      </w:r>
    </w:p>
    <w:p w14:paraId="1BEE0DF5" w14:textId="77777777" w:rsidR="00E54156" w:rsidRPr="00E54156" w:rsidRDefault="00E54156" w:rsidP="00E54156">
      <w:pPr>
        <w:pStyle w:val="Listaszerbekezds1"/>
        <w:pBdr>
          <w:top w:val="single" w:sz="4" w:space="1" w:color="auto"/>
        </w:pBdr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169A231C" w14:textId="67F4D40D" w:rsidR="00E54156" w:rsidRPr="00A46F72" w:rsidRDefault="00943B80" w:rsidP="00E54156">
      <w:pPr>
        <w:pStyle w:val="Default"/>
        <w:ind w:left="426"/>
        <w:jc w:val="both"/>
      </w:pPr>
      <w:r>
        <w:t xml:space="preserve">Hasonlítsa össze és </w:t>
      </w:r>
      <w:r w:rsidR="001E5629">
        <w:t>m</w:t>
      </w:r>
      <w:r w:rsidR="00E54156" w:rsidRPr="00E54156">
        <w:t xml:space="preserve">utassa be </w:t>
      </w:r>
      <w:r>
        <w:t xml:space="preserve">a </w:t>
      </w:r>
      <w:r w:rsidRPr="00943B80">
        <w:t>Jelentés Magyarország nemzeti katasztrófakockázat-értékelési módszertanáról és annak eredményeiről szóló dokumentumok</w:t>
      </w:r>
      <w:r>
        <w:t xml:space="preserve">at! </w:t>
      </w:r>
    </w:p>
    <w:p w14:paraId="32419801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24CB73FE" w14:textId="40A8C267" w:rsidR="00E54156" w:rsidRPr="008F1CFE" w:rsidRDefault="00943B80" w:rsidP="008F1CFE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tassa be </w:t>
      </w:r>
      <w:r w:rsidRPr="00943B80">
        <w:rPr>
          <w:rFonts w:ascii="Times New Roman" w:hAnsi="Times New Roman"/>
          <w:sz w:val="24"/>
          <w:szCs w:val="24"/>
        </w:rPr>
        <w:t>Magyarország katasztrófa-veszélyeztetettség</w:t>
      </w:r>
      <w:r>
        <w:rPr>
          <w:rFonts w:ascii="Times New Roman" w:hAnsi="Times New Roman"/>
          <w:sz w:val="24"/>
          <w:szCs w:val="24"/>
        </w:rPr>
        <w:t>ét</w:t>
      </w:r>
      <w:r w:rsidRPr="00943B80">
        <w:rPr>
          <w:rFonts w:ascii="Times New Roman" w:hAnsi="Times New Roman"/>
          <w:sz w:val="24"/>
          <w:szCs w:val="24"/>
        </w:rPr>
        <w:t xml:space="preserve"> a beazonosított veszélyeztető hatások alapjá</w:t>
      </w:r>
      <w:r>
        <w:rPr>
          <w:rFonts w:ascii="Times New Roman" w:hAnsi="Times New Roman"/>
          <w:sz w:val="24"/>
          <w:szCs w:val="24"/>
        </w:rPr>
        <w:t>n</w:t>
      </w:r>
      <w:r w:rsidR="00AD4F88" w:rsidRPr="007D4B80">
        <w:rPr>
          <w:rFonts w:ascii="Times New Roman" w:hAnsi="Times New Roman"/>
          <w:sz w:val="24"/>
          <w:szCs w:val="24"/>
        </w:rPr>
        <w:t>!</w:t>
      </w:r>
    </w:p>
    <w:p w14:paraId="2C2D8E46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6AB7D357" w14:textId="7DE476A6" w:rsidR="00AB6FF4" w:rsidRDefault="008F1CFE" w:rsidP="007D4B80">
      <w:pPr>
        <w:pStyle w:val="Listaszerbekezds1"/>
        <w:spacing w:line="240" w:lineRule="auto"/>
        <w:ind w:left="426"/>
        <w:jc w:val="both"/>
        <w:rPr>
          <w:i/>
          <w:szCs w:val="24"/>
        </w:rPr>
      </w:pPr>
      <w:r>
        <w:rPr>
          <w:rFonts w:ascii="Times New Roman" w:hAnsi="Times New Roman"/>
          <w:sz w:val="24"/>
          <w:szCs w:val="24"/>
        </w:rPr>
        <w:t>Értelmezze és mutassa be a k</w:t>
      </w:r>
      <w:r w:rsidRPr="008F1CFE">
        <w:rPr>
          <w:rFonts w:ascii="Times New Roman" w:hAnsi="Times New Roman"/>
          <w:sz w:val="24"/>
          <w:szCs w:val="24"/>
        </w:rPr>
        <w:t>atasztrófavédelmi feladatok kockázatalapú megközelítés</w:t>
      </w:r>
      <w:r>
        <w:rPr>
          <w:rFonts w:ascii="Times New Roman" w:hAnsi="Times New Roman"/>
          <w:sz w:val="24"/>
          <w:szCs w:val="24"/>
        </w:rPr>
        <w:t>ét</w:t>
      </w:r>
      <w:r w:rsidRPr="008F1CF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smertesse a kapcsolódó k</w:t>
      </w:r>
      <w:r w:rsidRPr="008F1CFE">
        <w:rPr>
          <w:rFonts w:ascii="Times New Roman" w:hAnsi="Times New Roman"/>
          <w:sz w:val="24"/>
          <w:szCs w:val="24"/>
        </w:rPr>
        <w:t>ockázatbecslési eljárás lépései</w:t>
      </w:r>
      <w:r>
        <w:rPr>
          <w:rFonts w:ascii="Times New Roman" w:hAnsi="Times New Roman"/>
          <w:sz w:val="24"/>
          <w:szCs w:val="24"/>
        </w:rPr>
        <w:t>t!</w:t>
      </w:r>
    </w:p>
    <w:p w14:paraId="2933AE7D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3EB9AAE1" w14:textId="3A2E61B0" w:rsidR="009C0DD0" w:rsidRPr="000C4881" w:rsidRDefault="009A6322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tassa be a</w:t>
      </w:r>
      <w:r w:rsidRPr="009A6322">
        <w:rPr>
          <w:rFonts w:ascii="Times New Roman" w:hAnsi="Times New Roman"/>
          <w:sz w:val="24"/>
          <w:szCs w:val="24"/>
        </w:rPr>
        <w:t xml:space="preserve"> veszélyelhárítási tervezés rendszerének rendeltetései</w:t>
      </w:r>
      <w:r>
        <w:rPr>
          <w:rFonts w:ascii="Times New Roman" w:hAnsi="Times New Roman"/>
          <w:sz w:val="24"/>
          <w:szCs w:val="24"/>
        </w:rPr>
        <w:t>t</w:t>
      </w:r>
      <w:r w:rsidRPr="009A6322">
        <w:rPr>
          <w:rFonts w:ascii="Times New Roman" w:hAnsi="Times New Roman"/>
          <w:sz w:val="24"/>
          <w:szCs w:val="24"/>
        </w:rPr>
        <w:t>, céljai</w:t>
      </w:r>
      <w:r>
        <w:rPr>
          <w:rFonts w:ascii="Times New Roman" w:hAnsi="Times New Roman"/>
          <w:sz w:val="24"/>
          <w:szCs w:val="24"/>
        </w:rPr>
        <w:t>t</w:t>
      </w:r>
      <w:r w:rsidRPr="009A6322">
        <w:rPr>
          <w:rFonts w:ascii="Times New Roman" w:hAnsi="Times New Roman"/>
          <w:sz w:val="24"/>
          <w:szCs w:val="24"/>
        </w:rPr>
        <w:t>, szintjei</w:t>
      </w:r>
      <w:r>
        <w:rPr>
          <w:rFonts w:ascii="Times New Roman" w:hAnsi="Times New Roman"/>
          <w:sz w:val="24"/>
          <w:szCs w:val="24"/>
        </w:rPr>
        <w:t>t</w:t>
      </w:r>
      <w:r w:rsidRPr="009A63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smertesse a</w:t>
      </w:r>
      <w:r w:rsidRPr="009A6322">
        <w:rPr>
          <w:rFonts w:ascii="Times New Roman" w:hAnsi="Times New Roman"/>
          <w:sz w:val="24"/>
          <w:szCs w:val="24"/>
        </w:rPr>
        <w:t xml:space="preserve"> Települési Veszélyelhárítási Terv tartalmi elemei</w:t>
      </w:r>
      <w:r>
        <w:rPr>
          <w:rFonts w:ascii="Times New Roman" w:hAnsi="Times New Roman"/>
          <w:sz w:val="24"/>
          <w:szCs w:val="24"/>
        </w:rPr>
        <w:t>t!</w:t>
      </w:r>
    </w:p>
    <w:p w14:paraId="73DD5FCA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lastRenderedPageBreak/>
        <w:t>Katasztrófa megelőzés 1-3.</w:t>
      </w:r>
    </w:p>
    <w:p w14:paraId="12A3D6E2" w14:textId="6D8F314C" w:rsidR="00AE6C22" w:rsidRPr="0019359F" w:rsidRDefault="009776F2" w:rsidP="0019359F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tassa be a t</w:t>
      </w:r>
      <w:r w:rsidRPr="009776F2">
        <w:rPr>
          <w:rFonts w:ascii="Times New Roman" w:hAnsi="Times New Roman"/>
          <w:sz w:val="24"/>
          <w:szCs w:val="24"/>
        </w:rPr>
        <w:t>elepülések katasztrófavédelmi besorolásának szabályai</w:t>
      </w:r>
      <w:r>
        <w:rPr>
          <w:rFonts w:ascii="Times New Roman" w:hAnsi="Times New Roman"/>
          <w:sz w:val="24"/>
          <w:szCs w:val="24"/>
        </w:rPr>
        <w:t>t</w:t>
      </w:r>
      <w:r w:rsidRPr="009776F2">
        <w:rPr>
          <w:rFonts w:ascii="Times New Roman" w:hAnsi="Times New Roman"/>
          <w:sz w:val="24"/>
          <w:szCs w:val="24"/>
        </w:rPr>
        <w:t>, módszertan</w:t>
      </w:r>
      <w:r>
        <w:rPr>
          <w:rFonts w:ascii="Times New Roman" w:hAnsi="Times New Roman"/>
          <w:sz w:val="24"/>
          <w:szCs w:val="24"/>
        </w:rPr>
        <w:t>át</w:t>
      </w:r>
      <w:r w:rsidRPr="009776F2">
        <w:rPr>
          <w:rFonts w:ascii="Times New Roman" w:hAnsi="Times New Roman"/>
          <w:sz w:val="24"/>
          <w:szCs w:val="24"/>
        </w:rPr>
        <w:t>, a védelmi követelmények</w:t>
      </w:r>
      <w:r>
        <w:rPr>
          <w:rFonts w:ascii="Times New Roman" w:hAnsi="Times New Roman"/>
          <w:sz w:val="24"/>
          <w:szCs w:val="24"/>
        </w:rPr>
        <w:t>et!</w:t>
      </w:r>
      <w:bookmarkStart w:id="0" w:name="_GoBack"/>
      <w:bookmarkEnd w:id="0"/>
    </w:p>
    <w:p w14:paraId="2B90DC55" w14:textId="1018633D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6F616E69" w14:textId="20B98DAF" w:rsidR="009C0DD0" w:rsidRPr="000C4881" w:rsidRDefault="009776F2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ozza meg </w:t>
      </w:r>
      <w:r w:rsidRPr="009776F2">
        <w:rPr>
          <w:rFonts w:ascii="Times New Roman" w:hAnsi="Times New Roman"/>
          <w:sz w:val="24"/>
          <w:szCs w:val="24"/>
        </w:rPr>
        <w:t>Magyarország hidrológiai veszélyeztetettség</w:t>
      </w:r>
      <w:r>
        <w:rPr>
          <w:rFonts w:ascii="Times New Roman" w:hAnsi="Times New Roman"/>
          <w:sz w:val="24"/>
          <w:szCs w:val="24"/>
        </w:rPr>
        <w:t>ét</w:t>
      </w:r>
      <w:r w:rsidRPr="009776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utassa be a</w:t>
      </w:r>
      <w:r w:rsidRPr="009776F2">
        <w:rPr>
          <w:rFonts w:ascii="Times New Roman" w:hAnsi="Times New Roman"/>
          <w:sz w:val="24"/>
          <w:szCs w:val="24"/>
        </w:rPr>
        <w:t>z árvízkockázat hatékony csökkentési lehetőségei</w:t>
      </w:r>
      <w:r>
        <w:rPr>
          <w:rFonts w:ascii="Times New Roman" w:hAnsi="Times New Roman"/>
          <w:sz w:val="24"/>
          <w:szCs w:val="24"/>
        </w:rPr>
        <w:t>t</w:t>
      </w:r>
      <w:r w:rsidRPr="009776F2">
        <w:rPr>
          <w:rFonts w:ascii="Times New Roman" w:hAnsi="Times New Roman"/>
          <w:sz w:val="24"/>
          <w:szCs w:val="24"/>
        </w:rPr>
        <w:t xml:space="preserve"> műszaki-jogi-igazgatási vonatkozásban</w:t>
      </w:r>
      <w:r>
        <w:rPr>
          <w:rFonts w:ascii="Times New Roman" w:hAnsi="Times New Roman"/>
          <w:sz w:val="24"/>
          <w:szCs w:val="24"/>
        </w:rPr>
        <w:t>!</w:t>
      </w:r>
    </w:p>
    <w:p w14:paraId="07D5A191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29A3EF0D" w14:textId="7449C7AF"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 xml:space="preserve">Mutassa be </w:t>
      </w:r>
      <w:r w:rsidR="009776F2">
        <w:rPr>
          <w:rFonts w:ascii="Times New Roman" w:hAnsi="Times New Roman"/>
          <w:sz w:val="24"/>
          <w:szCs w:val="24"/>
        </w:rPr>
        <w:t>a</w:t>
      </w:r>
      <w:r w:rsidR="009776F2" w:rsidRPr="009776F2">
        <w:rPr>
          <w:rFonts w:ascii="Times New Roman" w:hAnsi="Times New Roman"/>
          <w:sz w:val="24"/>
          <w:szCs w:val="24"/>
        </w:rPr>
        <w:t>z önkormányzatok katasztrófavédelmi feladatai</w:t>
      </w:r>
      <w:r w:rsidR="009776F2">
        <w:rPr>
          <w:rFonts w:ascii="Times New Roman" w:hAnsi="Times New Roman"/>
          <w:sz w:val="24"/>
          <w:szCs w:val="24"/>
        </w:rPr>
        <w:t>t</w:t>
      </w:r>
      <w:r w:rsidR="009776F2" w:rsidRPr="009776F2">
        <w:rPr>
          <w:rFonts w:ascii="Times New Roman" w:hAnsi="Times New Roman"/>
          <w:sz w:val="24"/>
          <w:szCs w:val="24"/>
        </w:rPr>
        <w:t xml:space="preserve">. </w:t>
      </w:r>
      <w:r w:rsidR="009776F2">
        <w:rPr>
          <w:rFonts w:ascii="Times New Roman" w:hAnsi="Times New Roman"/>
          <w:sz w:val="24"/>
          <w:szCs w:val="24"/>
        </w:rPr>
        <w:t>Ismertesse a</w:t>
      </w:r>
      <w:r w:rsidR="009776F2" w:rsidRPr="009776F2">
        <w:rPr>
          <w:rFonts w:ascii="Times New Roman" w:hAnsi="Times New Roman"/>
          <w:sz w:val="24"/>
          <w:szCs w:val="24"/>
        </w:rPr>
        <w:t xml:space="preserve"> települési vízkárelhárítási tervek jelentőség</w:t>
      </w:r>
      <w:r w:rsidR="009776F2">
        <w:rPr>
          <w:rFonts w:ascii="Times New Roman" w:hAnsi="Times New Roman"/>
          <w:sz w:val="24"/>
          <w:szCs w:val="24"/>
        </w:rPr>
        <w:t>ét</w:t>
      </w:r>
      <w:r w:rsidR="009776F2" w:rsidRPr="009776F2">
        <w:rPr>
          <w:rFonts w:ascii="Times New Roman" w:hAnsi="Times New Roman"/>
          <w:sz w:val="24"/>
          <w:szCs w:val="24"/>
        </w:rPr>
        <w:t>, tartalmi elemei</w:t>
      </w:r>
      <w:r w:rsidR="009776F2">
        <w:rPr>
          <w:rFonts w:ascii="Times New Roman" w:hAnsi="Times New Roman"/>
          <w:sz w:val="24"/>
          <w:szCs w:val="24"/>
        </w:rPr>
        <w:t>t!</w:t>
      </w:r>
    </w:p>
    <w:p w14:paraId="1116821E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278A7BD0" w14:textId="6EB1F79A" w:rsidR="00661BD9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 xml:space="preserve">Határozza meg </w:t>
      </w:r>
      <w:r w:rsidR="009776F2" w:rsidRPr="009776F2">
        <w:rPr>
          <w:rFonts w:ascii="Times New Roman" w:hAnsi="Times New Roman"/>
          <w:sz w:val="24"/>
          <w:szCs w:val="24"/>
        </w:rPr>
        <w:t>Magyarország geológiai veszélyeztetettség</w:t>
      </w:r>
      <w:r w:rsidR="009776F2">
        <w:rPr>
          <w:rFonts w:ascii="Times New Roman" w:hAnsi="Times New Roman"/>
          <w:sz w:val="24"/>
          <w:szCs w:val="24"/>
        </w:rPr>
        <w:t>ét</w:t>
      </w:r>
      <w:r w:rsidR="009776F2" w:rsidRPr="009776F2">
        <w:rPr>
          <w:rFonts w:ascii="Times New Roman" w:hAnsi="Times New Roman"/>
          <w:sz w:val="24"/>
          <w:szCs w:val="24"/>
        </w:rPr>
        <w:t xml:space="preserve">. </w:t>
      </w:r>
      <w:r w:rsidR="009776F2">
        <w:rPr>
          <w:rFonts w:ascii="Times New Roman" w:hAnsi="Times New Roman"/>
          <w:sz w:val="24"/>
          <w:szCs w:val="24"/>
        </w:rPr>
        <w:t>Ismertesse a</w:t>
      </w:r>
      <w:r w:rsidR="009776F2" w:rsidRPr="009776F2">
        <w:rPr>
          <w:rFonts w:ascii="Times New Roman" w:hAnsi="Times New Roman"/>
          <w:sz w:val="24"/>
          <w:szCs w:val="24"/>
        </w:rPr>
        <w:t xml:space="preserve"> földtani kockázatok hatékony csökkentési lehetőségei</w:t>
      </w:r>
      <w:r w:rsidR="009776F2">
        <w:rPr>
          <w:rFonts w:ascii="Times New Roman" w:hAnsi="Times New Roman"/>
          <w:sz w:val="24"/>
          <w:szCs w:val="24"/>
        </w:rPr>
        <w:t>t!</w:t>
      </w:r>
    </w:p>
    <w:p w14:paraId="06BC95E9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0BCFB9BB" w14:textId="29BF4727" w:rsidR="009C0DD0" w:rsidRPr="000C4881" w:rsidRDefault="00434AA7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 xml:space="preserve">Határozza meg </w:t>
      </w:r>
      <w:r w:rsidRPr="00434AA7">
        <w:rPr>
          <w:rFonts w:ascii="Times New Roman" w:hAnsi="Times New Roman"/>
          <w:sz w:val="24"/>
          <w:szCs w:val="24"/>
        </w:rPr>
        <w:t>Magyarország meteorológiai veszélyeztetettség</w:t>
      </w:r>
      <w:r>
        <w:rPr>
          <w:rFonts w:ascii="Times New Roman" w:hAnsi="Times New Roman"/>
          <w:sz w:val="24"/>
          <w:szCs w:val="24"/>
        </w:rPr>
        <w:t>ét</w:t>
      </w:r>
      <w:r w:rsidRPr="00434A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smertesse a</w:t>
      </w:r>
      <w:r w:rsidRPr="00434AA7">
        <w:rPr>
          <w:rFonts w:ascii="Times New Roman" w:hAnsi="Times New Roman"/>
          <w:sz w:val="24"/>
          <w:szCs w:val="24"/>
        </w:rPr>
        <w:t xml:space="preserve"> meteorológiai kockázatok hatékony csökkentési lehetőségei</w:t>
      </w:r>
      <w:r>
        <w:rPr>
          <w:rFonts w:ascii="Times New Roman" w:hAnsi="Times New Roman"/>
          <w:sz w:val="24"/>
          <w:szCs w:val="24"/>
        </w:rPr>
        <w:t>t</w:t>
      </w:r>
      <w:r w:rsidR="00AD4F88" w:rsidRPr="000C4881">
        <w:rPr>
          <w:rFonts w:ascii="Times New Roman" w:hAnsi="Times New Roman"/>
          <w:sz w:val="24"/>
          <w:szCs w:val="24"/>
        </w:rPr>
        <w:t>!</w:t>
      </w:r>
    </w:p>
    <w:p w14:paraId="3B14E33F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2B5EB716" w14:textId="0FF351C8"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 xml:space="preserve">Mutassa be </w:t>
      </w:r>
      <w:r w:rsidR="001E5629">
        <w:rPr>
          <w:rFonts w:ascii="Times New Roman" w:hAnsi="Times New Roman"/>
          <w:sz w:val="24"/>
          <w:szCs w:val="24"/>
        </w:rPr>
        <w:t>a</w:t>
      </w:r>
      <w:r w:rsidR="00434AA7" w:rsidRPr="00434AA7">
        <w:rPr>
          <w:rFonts w:ascii="Times New Roman" w:hAnsi="Times New Roman"/>
          <w:sz w:val="24"/>
          <w:szCs w:val="24"/>
        </w:rPr>
        <w:t xml:space="preserve"> veszélyjelző rendszerének célj</w:t>
      </w:r>
      <w:r w:rsidR="00434AA7">
        <w:rPr>
          <w:rFonts w:ascii="Times New Roman" w:hAnsi="Times New Roman"/>
          <w:sz w:val="24"/>
          <w:szCs w:val="24"/>
        </w:rPr>
        <w:t>át</w:t>
      </w:r>
      <w:r w:rsidR="00434AA7" w:rsidRPr="00434AA7">
        <w:rPr>
          <w:rFonts w:ascii="Times New Roman" w:hAnsi="Times New Roman"/>
          <w:sz w:val="24"/>
          <w:szCs w:val="24"/>
        </w:rPr>
        <w:t>, működés</w:t>
      </w:r>
      <w:r w:rsidR="00434AA7">
        <w:rPr>
          <w:rFonts w:ascii="Times New Roman" w:hAnsi="Times New Roman"/>
          <w:sz w:val="24"/>
          <w:szCs w:val="24"/>
        </w:rPr>
        <w:t>ét</w:t>
      </w:r>
      <w:r w:rsidR="00434AA7" w:rsidRPr="00434AA7">
        <w:rPr>
          <w:rFonts w:ascii="Times New Roman" w:hAnsi="Times New Roman"/>
          <w:sz w:val="24"/>
          <w:szCs w:val="24"/>
        </w:rPr>
        <w:t>, veszélyességi szintjei</w:t>
      </w:r>
      <w:r w:rsidR="00434AA7">
        <w:rPr>
          <w:rFonts w:ascii="Times New Roman" w:hAnsi="Times New Roman"/>
          <w:sz w:val="24"/>
          <w:szCs w:val="24"/>
        </w:rPr>
        <w:t>t</w:t>
      </w:r>
      <w:r w:rsidR="00434AA7" w:rsidRPr="00434AA7">
        <w:rPr>
          <w:rFonts w:ascii="Times New Roman" w:hAnsi="Times New Roman"/>
          <w:sz w:val="24"/>
          <w:szCs w:val="24"/>
        </w:rPr>
        <w:t>, a veszélyjelzés korlátai</w:t>
      </w:r>
      <w:r w:rsidR="00434AA7">
        <w:rPr>
          <w:rFonts w:ascii="Times New Roman" w:hAnsi="Times New Roman"/>
          <w:sz w:val="24"/>
          <w:szCs w:val="24"/>
        </w:rPr>
        <w:t>t</w:t>
      </w:r>
      <w:r w:rsidR="00434AA7" w:rsidRPr="00434AA7">
        <w:rPr>
          <w:rFonts w:ascii="Times New Roman" w:hAnsi="Times New Roman"/>
          <w:sz w:val="24"/>
          <w:szCs w:val="24"/>
        </w:rPr>
        <w:t>, a veszélyes időjárási események</w:t>
      </w:r>
      <w:r w:rsidR="00434AA7">
        <w:rPr>
          <w:rFonts w:ascii="Times New Roman" w:hAnsi="Times New Roman"/>
          <w:sz w:val="24"/>
          <w:szCs w:val="24"/>
        </w:rPr>
        <w:t>et</w:t>
      </w:r>
      <w:r w:rsidR="00434AA7" w:rsidRPr="00434AA7">
        <w:rPr>
          <w:rFonts w:ascii="Times New Roman" w:hAnsi="Times New Roman"/>
          <w:sz w:val="24"/>
          <w:szCs w:val="24"/>
        </w:rPr>
        <w:t xml:space="preserve"> és a riasztásokhoz kapcsolódó kritériumok</w:t>
      </w:r>
      <w:r w:rsidR="00434AA7">
        <w:rPr>
          <w:rFonts w:ascii="Times New Roman" w:hAnsi="Times New Roman"/>
          <w:sz w:val="24"/>
          <w:szCs w:val="24"/>
        </w:rPr>
        <w:t>at</w:t>
      </w:r>
      <w:r w:rsidR="001E5629">
        <w:rPr>
          <w:rFonts w:ascii="Times New Roman" w:hAnsi="Times New Roman"/>
          <w:sz w:val="24"/>
          <w:szCs w:val="24"/>
        </w:rPr>
        <w:t xml:space="preserve"> és a kapcsolódó lakosságvédelmi intézkedéseket!</w:t>
      </w:r>
    </w:p>
    <w:p w14:paraId="6BA2A09B" w14:textId="77777777" w:rsidR="00103908" w:rsidRPr="007D4B80" w:rsidRDefault="00103908" w:rsidP="00103908">
      <w:pPr>
        <w:pStyle w:val="Listaszerbekezds1"/>
        <w:pBdr>
          <w:top w:val="single" w:sz="4" w:space="1" w:color="auto"/>
        </w:pBdr>
        <w:spacing w:after="120" w:line="24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58F83D70" w14:textId="677AD6BA" w:rsidR="00103908" w:rsidRPr="00103908" w:rsidRDefault="00434AA7" w:rsidP="00103908">
      <w:pPr>
        <w:spacing w:line="276" w:lineRule="auto"/>
        <w:ind w:left="426"/>
        <w:jc w:val="both"/>
        <w:rPr>
          <w:rFonts w:ascii="Times New Roman" w:hAnsi="Times New Roman"/>
          <w:b w:val="0"/>
          <w:i w:val="0"/>
          <w:lang w:eastAsia="en-US"/>
        </w:rPr>
      </w:pPr>
      <w:r>
        <w:rPr>
          <w:rFonts w:ascii="Times New Roman" w:hAnsi="Times New Roman"/>
          <w:b w:val="0"/>
          <w:i w:val="0"/>
          <w:lang w:eastAsia="en-US"/>
        </w:rPr>
        <w:t>Mutassa be a</w:t>
      </w:r>
      <w:r w:rsidRPr="00434AA7">
        <w:rPr>
          <w:rFonts w:ascii="Times New Roman" w:hAnsi="Times New Roman"/>
          <w:b w:val="0"/>
          <w:i w:val="0"/>
          <w:lang w:eastAsia="en-US"/>
        </w:rPr>
        <w:t xml:space="preserve"> veszélyes anyagokkal kapcsolatos súlyos balesetek megelőzésének lehetőségei</w:t>
      </w:r>
      <w:r>
        <w:rPr>
          <w:rFonts w:ascii="Times New Roman" w:hAnsi="Times New Roman"/>
          <w:b w:val="0"/>
          <w:i w:val="0"/>
          <w:lang w:eastAsia="en-US"/>
        </w:rPr>
        <w:t>t</w:t>
      </w:r>
      <w:r w:rsidRPr="00434AA7">
        <w:rPr>
          <w:rFonts w:ascii="Times New Roman" w:hAnsi="Times New Roman"/>
          <w:b w:val="0"/>
          <w:i w:val="0"/>
          <w:lang w:eastAsia="en-US"/>
        </w:rPr>
        <w:t>, módszerei</w:t>
      </w:r>
      <w:r>
        <w:rPr>
          <w:rFonts w:ascii="Times New Roman" w:hAnsi="Times New Roman"/>
          <w:b w:val="0"/>
          <w:i w:val="0"/>
          <w:lang w:eastAsia="en-US"/>
        </w:rPr>
        <w:t xml:space="preserve">t! </w:t>
      </w:r>
    </w:p>
    <w:p w14:paraId="4659D784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7FADB705" w14:textId="6DEC9764" w:rsidR="00103908" w:rsidRDefault="00AD4F88" w:rsidP="00021DF6">
      <w:pPr>
        <w:pStyle w:val="Listaszerbekezds1"/>
        <w:spacing w:line="240" w:lineRule="auto"/>
        <w:ind w:left="426"/>
        <w:jc w:val="both"/>
        <w:rPr>
          <w:i/>
          <w:szCs w:val="24"/>
        </w:rPr>
      </w:pPr>
      <w:r w:rsidRPr="000C4881">
        <w:rPr>
          <w:rFonts w:ascii="Times New Roman" w:hAnsi="Times New Roman"/>
          <w:sz w:val="24"/>
          <w:szCs w:val="24"/>
        </w:rPr>
        <w:t xml:space="preserve">Mutassa be a katasztrófavédelem logisztikai </w:t>
      </w:r>
      <w:r w:rsidR="00434AA7">
        <w:rPr>
          <w:rFonts w:ascii="Times New Roman" w:hAnsi="Times New Roman"/>
          <w:sz w:val="24"/>
          <w:szCs w:val="24"/>
        </w:rPr>
        <w:t>(</w:t>
      </w:r>
      <w:r w:rsidRPr="000C4881">
        <w:rPr>
          <w:rFonts w:ascii="Times New Roman" w:hAnsi="Times New Roman"/>
          <w:sz w:val="24"/>
          <w:szCs w:val="24"/>
        </w:rPr>
        <w:t>támogató</w:t>
      </w:r>
      <w:r w:rsidR="00434AA7">
        <w:rPr>
          <w:rFonts w:ascii="Times New Roman" w:hAnsi="Times New Roman"/>
          <w:sz w:val="24"/>
          <w:szCs w:val="24"/>
        </w:rPr>
        <w:t>)</w:t>
      </w:r>
      <w:r w:rsidRPr="000C4881">
        <w:rPr>
          <w:rFonts w:ascii="Times New Roman" w:hAnsi="Times New Roman"/>
          <w:sz w:val="24"/>
          <w:szCs w:val="24"/>
        </w:rPr>
        <w:t xml:space="preserve"> rendszerének képességeit, felépítését,</w:t>
      </w:r>
      <w:r w:rsidRPr="000C4881">
        <w:rPr>
          <w:sz w:val="24"/>
          <w:szCs w:val="24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szerepét!</w:t>
      </w:r>
    </w:p>
    <w:p w14:paraId="46533360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00E6CDC2" w14:textId="548719E5" w:rsidR="009C0DD0" w:rsidRPr="000C4881" w:rsidRDefault="00434AA7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5629">
        <w:rPr>
          <w:rFonts w:ascii="Times New Roman" w:hAnsi="Times New Roman"/>
          <w:sz w:val="24"/>
          <w:szCs w:val="24"/>
        </w:rPr>
        <w:t>Mutassa be a korai előrejelző rendszereket, katasztrófavédelmi jellegű monitoring, riasztó-tájékoztató rendszerek fajtáit, rendeltetésüket, működésüket, alkalmazási lehetőségeiket</w:t>
      </w:r>
      <w:r w:rsidR="00AD4F88" w:rsidRPr="000C4881">
        <w:rPr>
          <w:rFonts w:ascii="Times New Roman" w:hAnsi="Times New Roman"/>
          <w:sz w:val="24"/>
          <w:szCs w:val="24"/>
        </w:rPr>
        <w:t>!</w:t>
      </w:r>
    </w:p>
    <w:p w14:paraId="317043D3" w14:textId="77777777"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3AE6BFE8" w14:textId="357DB0EB" w:rsidR="009C0DD0" w:rsidRPr="000C4881" w:rsidRDefault="00434AA7" w:rsidP="003F26C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34AA7">
        <w:rPr>
          <w:rFonts w:ascii="Times New Roman" w:hAnsi="Times New Roman"/>
          <w:sz w:val="24"/>
          <w:szCs w:val="24"/>
        </w:rPr>
        <w:t xml:space="preserve"> mesterséges intelligencia és a technológia adta lehetőségek vizsgálata</w:t>
      </w:r>
      <w:r>
        <w:rPr>
          <w:rFonts w:ascii="Times New Roman" w:hAnsi="Times New Roman"/>
          <w:sz w:val="24"/>
          <w:szCs w:val="24"/>
        </w:rPr>
        <w:t xml:space="preserve"> alapján </w:t>
      </w:r>
      <w:r w:rsidR="003F26C0">
        <w:rPr>
          <w:rFonts w:ascii="Times New Roman" w:hAnsi="Times New Roman"/>
          <w:sz w:val="24"/>
          <w:szCs w:val="24"/>
        </w:rPr>
        <w:t>véleményezze annak alkalmazhatóságát, lehetőségeit</w:t>
      </w:r>
      <w:r w:rsidRPr="00434AA7">
        <w:rPr>
          <w:rFonts w:ascii="Times New Roman" w:hAnsi="Times New Roman"/>
          <w:sz w:val="24"/>
          <w:szCs w:val="24"/>
        </w:rPr>
        <w:t xml:space="preserve"> a katasztrófa megelőzés és a kockázatok csökkentése vonatkozásában</w:t>
      </w:r>
      <w:r w:rsidR="00AD4F88" w:rsidRPr="000C4881">
        <w:rPr>
          <w:rFonts w:ascii="Times New Roman" w:hAnsi="Times New Roman"/>
          <w:sz w:val="24"/>
          <w:szCs w:val="24"/>
        </w:rPr>
        <w:t>!</w:t>
      </w:r>
    </w:p>
    <w:p w14:paraId="336F4BFF" w14:textId="2E049BBD" w:rsidR="00021DF6" w:rsidRPr="00503FB1" w:rsidRDefault="00021DF6" w:rsidP="00503FB1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A46F72">
        <w:rPr>
          <w:rFonts w:ascii="Times New Roman" w:hAnsi="Times New Roman"/>
          <w:b/>
          <w:sz w:val="24"/>
          <w:szCs w:val="24"/>
        </w:rPr>
        <w:t>Katasztrófa megelőzés 1-3.</w:t>
      </w:r>
    </w:p>
    <w:p w14:paraId="4FC33327" w14:textId="506516AD" w:rsidR="00021DF6" w:rsidRPr="00AE6C22" w:rsidRDefault="000408E1" w:rsidP="00AE6C2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C22">
        <w:rPr>
          <w:rFonts w:ascii="Times New Roman" w:hAnsi="Times New Roman"/>
          <w:sz w:val="24"/>
          <w:szCs w:val="24"/>
        </w:rPr>
        <w:t>Mutassa be a</w:t>
      </w:r>
      <w:r w:rsidR="001E5629">
        <w:rPr>
          <w:rFonts w:ascii="Times New Roman" w:hAnsi="Times New Roman"/>
          <w:sz w:val="24"/>
          <w:szCs w:val="24"/>
        </w:rPr>
        <w:t xml:space="preserve"> </w:t>
      </w:r>
      <w:r w:rsidRPr="00AE6C22">
        <w:rPr>
          <w:rFonts w:ascii="Times New Roman" w:hAnsi="Times New Roman"/>
          <w:sz w:val="24"/>
          <w:szCs w:val="24"/>
        </w:rPr>
        <w:t>katasztrófára történő felkészültség szintjének növelési módszereit, lehetőségeit!</w:t>
      </w:r>
    </w:p>
    <w:p w14:paraId="563E4C18" w14:textId="77777777" w:rsidR="000408E1" w:rsidRPr="007D4B80" w:rsidRDefault="000408E1" w:rsidP="000408E1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14:paraId="35B435B7" w14:textId="77777777" w:rsidR="000408E1" w:rsidRPr="00AE6C22" w:rsidRDefault="000408E1" w:rsidP="00AE6C2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C22">
        <w:rPr>
          <w:rFonts w:ascii="Times New Roman" w:hAnsi="Times New Roman"/>
          <w:sz w:val="24"/>
          <w:szCs w:val="24"/>
        </w:rPr>
        <w:t xml:space="preserve">Értelmezze a katasztrófa </w:t>
      </w:r>
      <w:proofErr w:type="spellStart"/>
      <w:r w:rsidRPr="00AE6C22">
        <w:rPr>
          <w:rFonts w:ascii="Times New Roman" w:hAnsi="Times New Roman"/>
          <w:sz w:val="24"/>
          <w:szCs w:val="24"/>
        </w:rPr>
        <w:t>rezilienciát</w:t>
      </w:r>
      <w:proofErr w:type="spellEnd"/>
      <w:r w:rsidRPr="00AE6C22">
        <w:rPr>
          <w:rFonts w:ascii="Times New Roman" w:hAnsi="Times New Roman"/>
          <w:sz w:val="24"/>
          <w:szCs w:val="24"/>
        </w:rPr>
        <w:t>! Kapcsolódóan, mondjon példákat, javasoljon fejlesztési lehetőségeket a települések önvédelmi képességeinek növelésére!</w:t>
      </w:r>
    </w:p>
    <w:p w14:paraId="0E8E3DE1" w14:textId="77777777" w:rsidR="00021DF6" w:rsidRPr="000C4881" w:rsidRDefault="00021DF6" w:rsidP="00021DF6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021DF6" w:rsidRPr="000C4881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5F276" w14:textId="77777777" w:rsidR="002936E0" w:rsidRDefault="002936E0">
      <w:r>
        <w:separator/>
      </w:r>
    </w:p>
  </w:endnote>
  <w:endnote w:type="continuationSeparator" w:id="0">
    <w:p w14:paraId="4948C563" w14:textId="77777777" w:rsidR="002936E0" w:rsidRDefault="0029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BF51A" w14:textId="77777777" w:rsidR="002936E0" w:rsidRDefault="002936E0">
      <w:r>
        <w:separator/>
      </w:r>
    </w:p>
  </w:footnote>
  <w:footnote w:type="continuationSeparator" w:id="0">
    <w:p w14:paraId="5D427B01" w14:textId="77777777" w:rsidR="002936E0" w:rsidRDefault="0029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EBAE" w14:textId="77777777" w:rsidR="00F65D5D" w:rsidRDefault="004356D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C73306" w14:textId="77777777"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9B49A" w14:textId="6B71A115" w:rsidR="00F65D5D" w:rsidRDefault="004356D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359F">
      <w:rPr>
        <w:rStyle w:val="Oldalszm"/>
        <w:noProof/>
      </w:rPr>
      <w:t>2</w:t>
    </w:r>
    <w:r>
      <w:rPr>
        <w:rStyle w:val="Oldalszm"/>
      </w:rPr>
      <w:fldChar w:fldCharType="end"/>
    </w:r>
  </w:p>
  <w:p w14:paraId="24A23C22" w14:textId="77777777"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19E49" w14:textId="77777777"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14:paraId="78C251EC" w14:textId="77777777"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14:paraId="51CDD128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5FDDC046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592627FA" w14:textId="77777777"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3C1627">
      <w:rPr>
        <w:rFonts w:ascii="Times New Roman" w:hAnsi="Times New Roman"/>
        <w:i w:val="0"/>
        <w:iCs/>
        <w:szCs w:val="24"/>
      </w:rPr>
      <w:t>TÉMAKÖRÖK</w:t>
    </w:r>
  </w:p>
  <w:p w14:paraId="27D886E6" w14:textId="77777777" w:rsidR="00756F89" w:rsidRDefault="00661BD9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Calibri" w:hAnsi="Calibri"/>
        <w:i w:val="0"/>
      </w:rPr>
      <w:t>Katasztrófa megelőzés 1-3.</w:t>
    </w:r>
  </w:p>
  <w:p w14:paraId="38BC00AB" w14:textId="06D34C75"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E54156">
      <w:rPr>
        <w:rFonts w:ascii="Times New Roman" w:hAnsi="Times New Roman"/>
        <w:b w:val="0"/>
        <w:i w:val="0"/>
        <w:iCs/>
        <w:szCs w:val="24"/>
      </w:rPr>
      <w:t>2</w:t>
    </w:r>
    <w:r w:rsidR="002F69D5">
      <w:rPr>
        <w:rFonts w:ascii="Times New Roman" w:hAnsi="Times New Roman"/>
        <w:b w:val="0"/>
        <w:i w:val="0"/>
        <w:iCs/>
        <w:szCs w:val="24"/>
      </w:rPr>
      <w:t>6</w:t>
    </w:r>
    <w:r>
      <w:rPr>
        <w:rFonts w:ascii="Times New Roman" w:hAnsi="Times New Roman"/>
        <w:b w:val="0"/>
        <w:i w:val="0"/>
        <w:iCs/>
        <w:szCs w:val="24"/>
      </w:rPr>
      <w:t>.</w:t>
    </w:r>
  </w:p>
  <w:p w14:paraId="1F72752B" w14:textId="77777777"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126EB"/>
    <w:rsid w:val="00021DF6"/>
    <w:rsid w:val="00037E50"/>
    <w:rsid w:val="000408E1"/>
    <w:rsid w:val="000442FB"/>
    <w:rsid w:val="000455B8"/>
    <w:rsid w:val="00083294"/>
    <w:rsid w:val="000C0E81"/>
    <w:rsid w:val="000C37A5"/>
    <w:rsid w:val="000C4881"/>
    <w:rsid w:val="000C4889"/>
    <w:rsid w:val="000E413F"/>
    <w:rsid w:val="000F021C"/>
    <w:rsid w:val="000F498E"/>
    <w:rsid w:val="00103908"/>
    <w:rsid w:val="00111C6E"/>
    <w:rsid w:val="0015304A"/>
    <w:rsid w:val="00180450"/>
    <w:rsid w:val="00185735"/>
    <w:rsid w:val="0019359F"/>
    <w:rsid w:val="001A4B67"/>
    <w:rsid w:val="001A7CCE"/>
    <w:rsid w:val="001E5629"/>
    <w:rsid w:val="001E656F"/>
    <w:rsid w:val="001F00A1"/>
    <w:rsid w:val="001F118A"/>
    <w:rsid w:val="001F5C27"/>
    <w:rsid w:val="0020290D"/>
    <w:rsid w:val="00214D33"/>
    <w:rsid w:val="0022640F"/>
    <w:rsid w:val="00253D50"/>
    <w:rsid w:val="00267989"/>
    <w:rsid w:val="00277430"/>
    <w:rsid w:val="002936E0"/>
    <w:rsid w:val="002B65D6"/>
    <w:rsid w:val="002D076B"/>
    <w:rsid w:val="002F69D5"/>
    <w:rsid w:val="00310267"/>
    <w:rsid w:val="00325039"/>
    <w:rsid w:val="00343F29"/>
    <w:rsid w:val="0034786F"/>
    <w:rsid w:val="00364458"/>
    <w:rsid w:val="00370631"/>
    <w:rsid w:val="003A3320"/>
    <w:rsid w:val="003A3A17"/>
    <w:rsid w:val="003A6A01"/>
    <w:rsid w:val="003A7F91"/>
    <w:rsid w:val="003B3F96"/>
    <w:rsid w:val="003B4E2C"/>
    <w:rsid w:val="003C1627"/>
    <w:rsid w:val="003C7A82"/>
    <w:rsid w:val="003D4BE4"/>
    <w:rsid w:val="003E2120"/>
    <w:rsid w:val="003F26C0"/>
    <w:rsid w:val="00402ED3"/>
    <w:rsid w:val="00411943"/>
    <w:rsid w:val="00432282"/>
    <w:rsid w:val="00434AA7"/>
    <w:rsid w:val="004356D3"/>
    <w:rsid w:val="00453FAB"/>
    <w:rsid w:val="004B57A1"/>
    <w:rsid w:val="004F454C"/>
    <w:rsid w:val="00501796"/>
    <w:rsid w:val="00503FB1"/>
    <w:rsid w:val="00512370"/>
    <w:rsid w:val="00520786"/>
    <w:rsid w:val="005C43B4"/>
    <w:rsid w:val="005E13B7"/>
    <w:rsid w:val="00612CCF"/>
    <w:rsid w:val="006226C8"/>
    <w:rsid w:val="00627C68"/>
    <w:rsid w:val="00630D88"/>
    <w:rsid w:val="00647E85"/>
    <w:rsid w:val="006579DB"/>
    <w:rsid w:val="00661BD9"/>
    <w:rsid w:val="00666C0D"/>
    <w:rsid w:val="00670024"/>
    <w:rsid w:val="00674241"/>
    <w:rsid w:val="00695561"/>
    <w:rsid w:val="00695D59"/>
    <w:rsid w:val="006A08C7"/>
    <w:rsid w:val="006B7786"/>
    <w:rsid w:val="006C0F42"/>
    <w:rsid w:val="006E3B5A"/>
    <w:rsid w:val="00706C94"/>
    <w:rsid w:val="00744E43"/>
    <w:rsid w:val="00747068"/>
    <w:rsid w:val="00756F89"/>
    <w:rsid w:val="00797F8C"/>
    <w:rsid w:val="007A774E"/>
    <w:rsid w:val="007A7EA4"/>
    <w:rsid w:val="007B6418"/>
    <w:rsid w:val="007D4B80"/>
    <w:rsid w:val="007E4FA7"/>
    <w:rsid w:val="007F6ACC"/>
    <w:rsid w:val="008276C2"/>
    <w:rsid w:val="00831AE7"/>
    <w:rsid w:val="00832EEE"/>
    <w:rsid w:val="008411D2"/>
    <w:rsid w:val="00851729"/>
    <w:rsid w:val="008613D1"/>
    <w:rsid w:val="0088162C"/>
    <w:rsid w:val="008A2F9D"/>
    <w:rsid w:val="008C28C8"/>
    <w:rsid w:val="008D3F63"/>
    <w:rsid w:val="008D5E06"/>
    <w:rsid w:val="008E102E"/>
    <w:rsid w:val="008F1596"/>
    <w:rsid w:val="008F1CFE"/>
    <w:rsid w:val="00930A1B"/>
    <w:rsid w:val="009358B9"/>
    <w:rsid w:val="00943B80"/>
    <w:rsid w:val="00973779"/>
    <w:rsid w:val="00974B1A"/>
    <w:rsid w:val="009754E8"/>
    <w:rsid w:val="009776F2"/>
    <w:rsid w:val="00977F78"/>
    <w:rsid w:val="009855B6"/>
    <w:rsid w:val="00985BAE"/>
    <w:rsid w:val="00997142"/>
    <w:rsid w:val="009A05E4"/>
    <w:rsid w:val="009A2710"/>
    <w:rsid w:val="009A49B8"/>
    <w:rsid w:val="009A6322"/>
    <w:rsid w:val="009B12AC"/>
    <w:rsid w:val="009B385D"/>
    <w:rsid w:val="009C0DD0"/>
    <w:rsid w:val="009C58D9"/>
    <w:rsid w:val="009C5F92"/>
    <w:rsid w:val="009F23A9"/>
    <w:rsid w:val="009F532F"/>
    <w:rsid w:val="00A11C72"/>
    <w:rsid w:val="00A20552"/>
    <w:rsid w:val="00A33687"/>
    <w:rsid w:val="00A959F6"/>
    <w:rsid w:val="00AA6910"/>
    <w:rsid w:val="00AB6FF4"/>
    <w:rsid w:val="00AD4F88"/>
    <w:rsid w:val="00AE25A3"/>
    <w:rsid w:val="00AE6C22"/>
    <w:rsid w:val="00AE741C"/>
    <w:rsid w:val="00B4294F"/>
    <w:rsid w:val="00B56366"/>
    <w:rsid w:val="00B95087"/>
    <w:rsid w:val="00BC06FD"/>
    <w:rsid w:val="00BC4624"/>
    <w:rsid w:val="00BC6F85"/>
    <w:rsid w:val="00BE5A92"/>
    <w:rsid w:val="00BE734D"/>
    <w:rsid w:val="00C0716D"/>
    <w:rsid w:val="00C24FAC"/>
    <w:rsid w:val="00C25EFD"/>
    <w:rsid w:val="00C30A02"/>
    <w:rsid w:val="00C326F1"/>
    <w:rsid w:val="00C53248"/>
    <w:rsid w:val="00C70AA2"/>
    <w:rsid w:val="00C80D2D"/>
    <w:rsid w:val="00C81BE9"/>
    <w:rsid w:val="00C97958"/>
    <w:rsid w:val="00CB3A48"/>
    <w:rsid w:val="00CB6303"/>
    <w:rsid w:val="00CE1430"/>
    <w:rsid w:val="00CE485D"/>
    <w:rsid w:val="00D0195A"/>
    <w:rsid w:val="00D202B5"/>
    <w:rsid w:val="00D3054E"/>
    <w:rsid w:val="00D41A38"/>
    <w:rsid w:val="00D430D0"/>
    <w:rsid w:val="00D44DBA"/>
    <w:rsid w:val="00D50654"/>
    <w:rsid w:val="00D52CD6"/>
    <w:rsid w:val="00D83740"/>
    <w:rsid w:val="00D84D92"/>
    <w:rsid w:val="00D93FD3"/>
    <w:rsid w:val="00DB0044"/>
    <w:rsid w:val="00E01E8F"/>
    <w:rsid w:val="00E31BBC"/>
    <w:rsid w:val="00E36C33"/>
    <w:rsid w:val="00E54156"/>
    <w:rsid w:val="00E57372"/>
    <w:rsid w:val="00EC0457"/>
    <w:rsid w:val="00EE071A"/>
    <w:rsid w:val="00EE3855"/>
    <w:rsid w:val="00EE5DAA"/>
    <w:rsid w:val="00F0205C"/>
    <w:rsid w:val="00F048C4"/>
    <w:rsid w:val="00F056AD"/>
    <w:rsid w:val="00F43FEC"/>
    <w:rsid w:val="00F65D5D"/>
    <w:rsid w:val="00F71AEB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602EA"/>
  <w15:docId w15:val="{A549FE17-F3F9-42F2-9BAC-76F6F7F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103908"/>
    <w:rPr>
      <w:rFonts w:asciiTheme="minorHAnsi" w:eastAsiaTheme="minorHAnsi" w:hAnsiTheme="minorHAnsi" w:cstheme="minorBidi"/>
      <w:sz w:val="22"/>
      <w:szCs w:val="22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4156"/>
    <w:pPr>
      <w:autoSpaceDE w:val="0"/>
      <w:autoSpaceDN w:val="0"/>
      <w:adjustRightInd w:val="0"/>
    </w:pPr>
    <w:rPr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4841-DCFB-4061-AA53-062F4642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2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lektor</cp:lastModifiedBy>
  <cp:revision>8</cp:revision>
  <cp:lastPrinted>2013-03-07T08:04:00Z</cp:lastPrinted>
  <dcterms:created xsi:type="dcterms:W3CDTF">2025-04-07T16:03:00Z</dcterms:created>
  <dcterms:modified xsi:type="dcterms:W3CDTF">2026-04-02T09:01:00Z</dcterms:modified>
</cp:coreProperties>
</file>